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6A" w:rsidRPr="009D6D6A" w:rsidRDefault="009D6D6A" w:rsidP="009D6D6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val="es-ES_tradnl"/>
        </w:rPr>
      </w:pPr>
      <w:r w:rsidRPr="009D6D6A">
        <w:rPr>
          <w:rFonts w:ascii="Arial Narrow" w:eastAsia="Times New Roman" w:hAnsi="Arial Narrow" w:cs="Arial"/>
          <w:b/>
          <w:bCs/>
          <w:sz w:val="20"/>
          <w:szCs w:val="20"/>
          <w:lang w:val="es-ES_tradnl"/>
        </w:rPr>
        <w:t>PRESIDENCIA DE LA REPÚBLICA</w:t>
      </w:r>
    </w:p>
    <w:p w:rsidR="009D6D6A" w:rsidRPr="009D6D6A" w:rsidRDefault="009D6D6A" w:rsidP="009D6D6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val="es-ES_tradnl"/>
        </w:rPr>
      </w:pPr>
      <w:r w:rsidRPr="009D6D6A">
        <w:rPr>
          <w:rFonts w:ascii="Arial Narrow" w:eastAsia="Times New Roman" w:hAnsi="Arial Narrow" w:cs="Arial"/>
          <w:b/>
          <w:bCs/>
          <w:sz w:val="20"/>
          <w:szCs w:val="20"/>
          <w:lang w:val="es-ES_tradnl"/>
        </w:rPr>
        <w:t>UNIDAD NACIONAL PARA LA GESTIÓN DEL RIESGO DE DESASTRES UNDGR</w:t>
      </w:r>
    </w:p>
    <w:p w:rsidR="009D6D6A" w:rsidRPr="009D6D6A" w:rsidRDefault="009D6D6A" w:rsidP="009D6D6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val="es-ES_tradnl"/>
        </w:rPr>
      </w:pPr>
    </w:p>
    <w:p w:rsidR="009D6D6A" w:rsidRPr="009D6D6A" w:rsidRDefault="009D6D6A" w:rsidP="009D6D6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0"/>
          <w:szCs w:val="20"/>
          <w:lang w:val="es-ES_tradnl"/>
        </w:rPr>
      </w:pPr>
      <w:r w:rsidRPr="009D6D6A">
        <w:rPr>
          <w:rFonts w:ascii="Arial Narrow" w:eastAsia="Times New Roman" w:hAnsi="Arial Narrow" w:cs="Arial"/>
          <w:bCs/>
          <w:sz w:val="20"/>
          <w:szCs w:val="20"/>
          <w:lang w:val="es-ES_tradnl"/>
        </w:rPr>
        <w:t>FORMATO ÚNICO DE OBSERVACIONES, RECOMENDACIONES Y CAMBIOS A LA PROPUESTA DE COMPONENTE GENERAL DEL PNGRD</w:t>
      </w:r>
    </w:p>
    <w:p w:rsidR="009D6D6A" w:rsidRPr="009D6D6A" w:rsidRDefault="009D6D6A" w:rsidP="009D6D6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/>
        </w:rPr>
      </w:pPr>
    </w:p>
    <w:p w:rsidR="009D6D6A" w:rsidRPr="009D6D6A" w:rsidRDefault="009D6D6A" w:rsidP="009D6D6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/>
        </w:rPr>
      </w:pPr>
      <w:r w:rsidRPr="009D6D6A">
        <w:rPr>
          <w:rFonts w:ascii="Arial Narrow" w:eastAsia="Times New Roman" w:hAnsi="Arial Narrow" w:cs="Arial"/>
          <w:sz w:val="20"/>
          <w:szCs w:val="20"/>
          <w:lang w:val="es-ES_tradnl"/>
        </w:rPr>
        <w:t>Datos personales (obligatorio):</w:t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9D6D6A" w:rsidRPr="009D6D6A" w:rsidTr="00B20703">
        <w:trPr>
          <w:trHeight w:val="567"/>
        </w:trPr>
        <w:tc>
          <w:tcPr>
            <w:tcW w:w="1985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  <w:r w:rsidRPr="009D6D6A"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229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</w:tr>
      <w:tr w:rsidR="009D6D6A" w:rsidRPr="009D6D6A" w:rsidTr="00B20703">
        <w:trPr>
          <w:trHeight w:val="567"/>
        </w:trPr>
        <w:tc>
          <w:tcPr>
            <w:tcW w:w="1985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  <w:r w:rsidRPr="009D6D6A"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  <w:t>Entidad</w:t>
            </w:r>
          </w:p>
        </w:tc>
        <w:tc>
          <w:tcPr>
            <w:tcW w:w="7229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</w:tr>
      <w:tr w:rsidR="009D6D6A" w:rsidRPr="009D6D6A" w:rsidTr="00B20703">
        <w:trPr>
          <w:trHeight w:val="567"/>
        </w:trPr>
        <w:tc>
          <w:tcPr>
            <w:tcW w:w="1985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  <w:r w:rsidRPr="009D6D6A"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229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</w:tr>
      <w:tr w:rsidR="009D6D6A" w:rsidRPr="009D6D6A" w:rsidTr="00B20703">
        <w:trPr>
          <w:trHeight w:val="567"/>
        </w:trPr>
        <w:tc>
          <w:tcPr>
            <w:tcW w:w="1985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  <w:r w:rsidRPr="009D6D6A"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29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</w:tr>
    </w:tbl>
    <w:p w:rsidR="009D6D6A" w:rsidRPr="009D6D6A" w:rsidRDefault="009D6D6A" w:rsidP="009D6D6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/>
        </w:rPr>
      </w:pPr>
    </w:p>
    <w:p w:rsidR="009D6D6A" w:rsidRPr="009D6D6A" w:rsidRDefault="009D6D6A" w:rsidP="009D6D6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/>
        </w:rPr>
      </w:pPr>
      <w:r w:rsidRPr="009D6D6A">
        <w:rPr>
          <w:rFonts w:ascii="Arial Narrow" w:eastAsia="Times New Roman" w:hAnsi="Arial Narrow" w:cs="Arial"/>
          <w:sz w:val="20"/>
          <w:szCs w:val="20"/>
          <w:lang w:val="es-ES_tradnl"/>
        </w:rPr>
        <w:t xml:space="preserve">Observaciones y recomendaciones (por favor hacerlas en el orden de aparición en el documento). </w:t>
      </w:r>
    </w:p>
    <w:tbl>
      <w:tblPr>
        <w:tblStyle w:val="Tablaconcuadrcula"/>
        <w:tblW w:w="9252" w:type="dxa"/>
        <w:tblInd w:w="108" w:type="dxa"/>
        <w:tblLook w:val="04A0" w:firstRow="1" w:lastRow="0" w:firstColumn="1" w:lastColumn="0" w:noHBand="0" w:noVBand="1"/>
      </w:tblPr>
      <w:tblGrid>
        <w:gridCol w:w="2161"/>
        <w:gridCol w:w="1667"/>
        <w:gridCol w:w="2693"/>
        <w:gridCol w:w="2731"/>
      </w:tblGrid>
      <w:tr w:rsidR="009D6D6A" w:rsidRPr="009D6D6A" w:rsidTr="00B20703">
        <w:trPr>
          <w:trHeight w:val="567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9D6D6A" w:rsidRPr="009D6D6A" w:rsidRDefault="009D6D6A" w:rsidP="009D6D6A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9D6D6A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Título / subtítulo en el documento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D6D6A" w:rsidRPr="009D6D6A" w:rsidRDefault="009D6D6A" w:rsidP="009D6D6A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9D6D6A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Nº de Página / Nº de párraf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D6D6A" w:rsidRPr="009D6D6A" w:rsidRDefault="009D6D6A" w:rsidP="009D6D6A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9D6D6A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Observaciones y recomendaciones</w:t>
            </w: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9D6D6A" w:rsidRPr="009D6D6A" w:rsidRDefault="009D6D6A" w:rsidP="009D6D6A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9D6D6A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Propuesta de nueva redacción (opcional)</w:t>
            </w:r>
          </w:p>
        </w:tc>
      </w:tr>
      <w:tr w:rsidR="009D6D6A" w:rsidRPr="009D6D6A" w:rsidTr="009D6D6A">
        <w:trPr>
          <w:trHeight w:val="567"/>
        </w:trPr>
        <w:tc>
          <w:tcPr>
            <w:tcW w:w="2161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67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731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</w:tr>
      <w:tr w:rsidR="009D6D6A" w:rsidRPr="009D6D6A" w:rsidTr="009D6D6A">
        <w:trPr>
          <w:trHeight w:val="547"/>
        </w:trPr>
        <w:tc>
          <w:tcPr>
            <w:tcW w:w="2161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67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731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</w:tr>
      <w:tr w:rsidR="009D6D6A" w:rsidRPr="009D6D6A" w:rsidTr="009D6D6A">
        <w:trPr>
          <w:trHeight w:val="555"/>
        </w:trPr>
        <w:tc>
          <w:tcPr>
            <w:tcW w:w="2161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67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731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</w:tr>
      <w:tr w:rsidR="009D6D6A" w:rsidRPr="009D6D6A" w:rsidTr="009D6D6A">
        <w:trPr>
          <w:trHeight w:val="563"/>
        </w:trPr>
        <w:tc>
          <w:tcPr>
            <w:tcW w:w="2161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67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731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</w:tr>
      <w:tr w:rsidR="009D6D6A" w:rsidRPr="009D6D6A" w:rsidTr="009D6D6A">
        <w:trPr>
          <w:trHeight w:val="557"/>
        </w:trPr>
        <w:tc>
          <w:tcPr>
            <w:tcW w:w="2161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67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731" w:type="dxa"/>
            <w:vAlign w:val="center"/>
          </w:tcPr>
          <w:p w:rsidR="009D6D6A" w:rsidRPr="009D6D6A" w:rsidRDefault="009D6D6A" w:rsidP="009D6D6A">
            <w:pPr>
              <w:rPr>
                <w:rFonts w:ascii="Arial Narrow" w:eastAsia="Times New Roman" w:hAnsi="Arial Narrow" w:cs="Arial"/>
                <w:sz w:val="20"/>
                <w:szCs w:val="20"/>
                <w:lang w:val="es-ES_tradnl"/>
              </w:rPr>
            </w:pPr>
          </w:p>
        </w:tc>
      </w:tr>
    </w:tbl>
    <w:p w:rsidR="009D6D6A" w:rsidRPr="009D6D6A" w:rsidRDefault="009D6D6A" w:rsidP="009D6D6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/>
        </w:rPr>
      </w:pPr>
      <w:r w:rsidRPr="009D6D6A">
        <w:rPr>
          <w:rFonts w:ascii="Arial Narrow" w:eastAsia="Times New Roman" w:hAnsi="Arial Narrow" w:cs="Arial"/>
          <w:sz w:val="20"/>
          <w:szCs w:val="20"/>
          <w:lang w:val="es-ES_tradnl"/>
        </w:rPr>
        <w:t>NOTA: insertar filas en caso de ser requerido</w:t>
      </w:r>
    </w:p>
    <w:p w:rsidR="009D6D6A" w:rsidRPr="009D6D6A" w:rsidRDefault="009D6D6A" w:rsidP="009D6D6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/>
        </w:rPr>
      </w:pPr>
    </w:p>
    <w:p w:rsidR="009D6D6A" w:rsidRPr="009D6D6A" w:rsidRDefault="009D6D6A" w:rsidP="009D6D6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/>
        </w:rPr>
      </w:pPr>
      <w:r w:rsidRPr="009D6D6A">
        <w:rPr>
          <w:rFonts w:ascii="Arial Narrow" w:eastAsia="Times New Roman" w:hAnsi="Arial Narrow" w:cs="Arial"/>
          <w:sz w:val="20"/>
          <w:szCs w:val="20"/>
          <w:lang w:val="es-ES_tradnl"/>
        </w:rPr>
        <w:t>Recomendaciones adicionales (sobre el proceso de formulación, socialización y validación del documento). Por favor ser tan específico como sea posible</w:t>
      </w:r>
    </w:p>
    <w:p w:rsidR="009D6D6A" w:rsidRPr="009D6D6A" w:rsidRDefault="009D6D6A" w:rsidP="009D6D6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/>
        </w:rPr>
      </w:pPr>
      <w:r w:rsidRPr="009D6D6A">
        <w:rPr>
          <w:rFonts w:ascii="Arial Narrow" w:eastAsia="Times New Roman" w:hAnsi="Arial Narrow" w:cs="Arial"/>
          <w:noProof/>
          <w:sz w:val="20"/>
          <w:szCs w:val="20"/>
          <w:lang w:eastAsia="es-CO"/>
        </w:rPr>
        <mc:AlternateContent>
          <mc:Choice Requires="wps">
            <w:drawing>
              <wp:inline distT="0" distB="0" distL="0" distR="0" wp14:anchorId="15D2DF64" wp14:editId="55D0C9F5">
                <wp:extent cx="5832475" cy="1123315"/>
                <wp:effectExtent l="13335" t="12065" r="12065" b="1079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D6A" w:rsidRDefault="009D6D6A" w:rsidP="009D6D6A">
                            <w:pPr>
                              <w:jc w:val="both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(Máx. 300 palabras):</w:t>
                            </w:r>
                          </w:p>
                          <w:p w:rsidR="009D6D6A" w:rsidRPr="00A80E47" w:rsidRDefault="009D6D6A" w:rsidP="009D6D6A">
                            <w:pPr>
                              <w:jc w:val="both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59.25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fBLgIAAFcEAAAOAAAAZHJzL2Uyb0RvYy54bWysVNtu2zAMfR+wfxD0vjrxkiY16hRdugwD&#10;ugvQ7QMUSY6FyaJGKbG7rx8lp1l2exnmB4EUqUPykPT1zdBZdtAYDLiaTy8mnGknQRm3q/nnT5sX&#10;S85CFE4JC07X/FEHfrN6/uy695UuoQWrNDICcaHqfc3bGH1VFEG2uhPhArx2ZGwAOxFJxV2hUPSE&#10;3tminEwuix5QeQSpQ6Dbu9HIVxm/abSMH5om6MhszSm3mE/M5zadxepaVDsUvjXymIb4hyw6YRwF&#10;PUHdiSjYHs1vUJ2RCAGaeCGhK6BpjNS5BqpmOvmlmodWeJ1rIXKCP9EU/h+sfH/4iMyompecOdFR&#10;i9Z7oRCY0izqIQIrE0m9DxX5PnjyjsMrGKjZueDg70F+CczBuhVup28RoW+1UJTkNL0szp6OOCGB&#10;bPt3oCia2EfIQEODXWKQOGGETs16PDWI8mCSLufLl+VsMedMku1qsSgv5zmEqJ5eewzxjYaOJaHm&#10;SAOQ0cXhPsSUjaieXFKwANaojbE2K7jbri2yg6Bh2eTviP6Tm3Wsp+jzcj4S8FeISf7+BNGZSFNv&#10;TVfz5clJVIm2107lmYzC2FGmlK078pioG0mMw3Y49mUL6pEYRRinm7aRhBbwG2c9TXbNw9e9QM2Z&#10;feuoK1fT2SytQlZm80VJCp5btucW4SRB1TxyNorrOK7P3qPZtRTpaQ5uqZMbk0lOLR+zOuZN05u5&#10;P25aWo9zPXv9+B+svgMAAP//AwBQSwMEFAAGAAgAAAAhAI0jXP3cAAAABQEAAA8AAABkcnMvZG93&#10;bnJldi54bWxMj8FOwzAQRO9I/IO1SNyoU6SWNsSpEFXPlBYJcXPsbRw1XofYTVO+noULXEZazWjm&#10;bbEafSsG7GMTSMF0koFAMsE2VCt422/uFiBi0mR1GwgVXDDCqry+KnRuw5lecdilWnAJxVwrcCl1&#10;uZTROPQ6TkKHxN4h9F4nPvta2l6fudy38j7L5tLrhnjB6Q6fHZrj7uQVxPX2szOHbXV09vL1sh5m&#10;5n3zodTtzfj0CCLhmP7C8IPP6FAyUxVOZKNoFfAj6VfZW04XMxAVhx7mS5BlIf/Tl98AAAD//wMA&#10;UEsBAi0AFAAGAAgAAAAhALaDOJL+AAAA4QEAABMAAAAAAAAAAAAAAAAAAAAAAFtDb250ZW50X1R5&#10;cGVzXS54bWxQSwECLQAUAAYACAAAACEAOP0h/9YAAACUAQAACwAAAAAAAAAAAAAAAAAvAQAAX3Jl&#10;bHMvLnJlbHNQSwECLQAUAAYACAAAACEAnyPHwS4CAABXBAAADgAAAAAAAAAAAAAAAAAuAgAAZHJz&#10;L2Uyb0RvYy54bWxQSwECLQAUAAYACAAAACEAjSNc/dwAAAAFAQAADwAAAAAAAAAAAAAAAACIBAAA&#10;ZHJzL2Rvd25yZXYueG1sUEsFBgAAAAAEAAQA8wAAAJEFAAAAAA==&#10;">
                <v:textbox style="mso-fit-shape-to-text:t">
                  <w:txbxContent>
                    <w:p w:rsidR="009D6D6A" w:rsidRDefault="009D6D6A" w:rsidP="009D6D6A">
                      <w:pPr>
                        <w:jc w:val="both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(Máx. 300 palabras):</w:t>
                      </w:r>
                    </w:p>
                    <w:p w:rsidR="009D6D6A" w:rsidRPr="00A80E47" w:rsidRDefault="009D6D6A" w:rsidP="009D6D6A">
                      <w:pPr>
                        <w:jc w:val="both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D6D6A" w:rsidRPr="009D6D6A" w:rsidRDefault="009D6D6A" w:rsidP="009D6D6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/>
        </w:rPr>
      </w:pPr>
    </w:p>
    <w:p w:rsidR="009D6D6A" w:rsidRDefault="009D6D6A" w:rsidP="009D6D6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/>
        </w:rPr>
      </w:pPr>
      <w:r w:rsidRPr="009D6D6A">
        <w:rPr>
          <w:rFonts w:ascii="Arial Narrow" w:eastAsia="Times New Roman" w:hAnsi="Arial Narrow" w:cs="Arial"/>
          <w:sz w:val="20"/>
          <w:szCs w:val="20"/>
          <w:lang w:val="es-ES_tradnl"/>
        </w:rPr>
        <w:t>El envío de este formulario debe hacer</w:t>
      </w:r>
      <w:r>
        <w:rPr>
          <w:rFonts w:ascii="Arial Narrow" w:eastAsia="Times New Roman" w:hAnsi="Arial Narrow" w:cs="Arial"/>
          <w:sz w:val="20"/>
          <w:szCs w:val="20"/>
          <w:lang w:val="es-ES_tradnl"/>
        </w:rPr>
        <w:t>se</w:t>
      </w:r>
      <w:r w:rsidRPr="009D6D6A">
        <w:rPr>
          <w:rFonts w:ascii="Arial Narrow" w:eastAsia="Times New Roman" w:hAnsi="Arial Narrow" w:cs="Arial"/>
          <w:sz w:val="20"/>
          <w:szCs w:val="20"/>
          <w:lang w:val="es-ES_tradnl"/>
        </w:rPr>
        <w:t xml:space="preserve"> a la dirección electrónica: </w:t>
      </w:r>
      <w:r>
        <w:rPr>
          <w:rFonts w:ascii="Arial Narrow" w:eastAsia="Times New Roman" w:hAnsi="Arial Narrow" w:cs="Arial"/>
          <w:sz w:val="20"/>
          <w:szCs w:val="20"/>
          <w:lang w:val="es-ES_tradnl"/>
        </w:rPr>
        <w:t xml:space="preserve">martha.ochoa@gestiondelriesgo.gov.co </w:t>
      </w:r>
    </w:p>
    <w:p w:rsidR="009D6D6A" w:rsidRDefault="009D6D6A" w:rsidP="009D6D6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/>
        </w:rPr>
      </w:pPr>
    </w:p>
    <w:p w:rsidR="009D6D6A" w:rsidRPr="009D6D6A" w:rsidRDefault="009D6D6A" w:rsidP="009D6D6A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val="es-ES_tradnl"/>
        </w:rPr>
      </w:pPr>
      <w:r w:rsidRPr="009D6D6A">
        <w:rPr>
          <w:rFonts w:ascii="Arial Narrow" w:eastAsia="Times New Roman" w:hAnsi="Arial Narrow" w:cs="Arial"/>
          <w:b/>
          <w:sz w:val="20"/>
          <w:szCs w:val="20"/>
          <w:lang w:val="es-ES_tradnl"/>
        </w:rPr>
        <w:t>La fecha final para recib</w:t>
      </w:r>
      <w:r w:rsidR="00046DB9">
        <w:rPr>
          <w:rFonts w:ascii="Arial Narrow" w:eastAsia="Times New Roman" w:hAnsi="Arial Narrow" w:cs="Arial"/>
          <w:b/>
          <w:sz w:val="20"/>
          <w:szCs w:val="20"/>
          <w:lang w:val="es-ES_tradnl"/>
        </w:rPr>
        <w:t>ir las observaciones es el 18/11</w:t>
      </w:r>
      <w:bookmarkStart w:id="0" w:name="_GoBack"/>
      <w:bookmarkEnd w:id="0"/>
      <w:r w:rsidRPr="009D6D6A">
        <w:rPr>
          <w:rFonts w:ascii="Arial Narrow" w:eastAsia="Times New Roman" w:hAnsi="Arial Narrow" w:cs="Arial"/>
          <w:b/>
          <w:sz w:val="20"/>
          <w:szCs w:val="20"/>
          <w:lang w:val="es-ES_tradnl"/>
        </w:rPr>
        <w:t>/2013 (a las 16:00 horas – Colombia)</w:t>
      </w:r>
    </w:p>
    <w:p w:rsidR="009D6D6A" w:rsidRDefault="009D6D6A" w:rsidP="009D6D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val="es-ES_tradnl"/>
        </w:rPr>
      </w:pPr>
    </w:p>
    <w:p w:rsidR="009D6D6A" w:rsidRPr="009D6D6A" w:rsidRDefault="009D6D6A" w:rsidP="009D6D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val="es-ES_tradnl"/>
        </w:rPr>
      </w:pPr>
      <w:r>
        <w:rPr>
          <w:rFonts w:ascii="Arial Narrow" w:eastAsia="Times New Roman" w:hAnsi="Arial Narrow" w:cs="Arial"/>
          <w:b/>
          <w:sz w:val="20"/>
          <w:szCs w:val="20"/>
          <w:lang w:val="es-ES_tradnl"/>
        </w:rPr>
        <w:t>¡</w:t>
      </w:r>
      <w:r w:rsidRPr="009D6D6A">
        <w:rPr>
          <w:rFonts w:ascii="Arial Narrow" w:eastAsia="Times New Roman" w:hAnsi="Arial Narrow" w:cs="Arial"/>
          <w:b/>
          <w:sz w:val="20"/>
          <w:szCs w:val="20"/>
          <w:lang w:val="es-ES_tradnl"/>
        </w:rPr>
        <w:t>Muchas gracias</w:t>
      </w:r>
      <w:r>
        <w:rPr>
          <w:rFonts w:ascii="Arial Narrow" w:eastAsia="Times New Roman" w:hAnsi="Arial Narrow" w:cs="Arial"/>
          <w:b/>
          <w:sz w:val="20"/>
          <w:szCs w:val="20"/>
          <w:lang w:val="es-ES_tradnl"/>
        </w:rPr>
        <w:t xml:space="preserve"> por ser parte de este proceso colectivo de construcción del PNGRD</w:t>
      </w:r>
      <w:r w:rsidRPr="009D6D6A">
        <w:rPr>
          <w:rFonts w:ascii="Arial Narrow" w:eastAsia="Times New Roman" w:hAnsi="Arial Narrow" w:cs="Arial"/>
          <w:b/>
          <w:sz w:val="20"/>
          <w:szCs w:val="20"/>
          <w:lang w:val="es-ES_tradnl"/>
        </w:rPr>
        <w:t>!</w:t>
      </w:r>
    </w:p>
    <w:p w:rsidR="0038346C" w:rsidRPr="009D6D6A" w:rsidRDefault="0038346C" w:rsidP="008231D2">
      <w:pPr>
        <w:rPr>
          <w:rFonts w:ascii="Arial Narrow" w:hAnsi="Arial Narrow" w:cs="Arial"/>
          <w:sz w:val="20"/>
          <w:szCs w:val="20"/>
        </w:rPr>
      </w:pPr>
    </w:p>
    <w:sectPr w:rsidR="0038346C" w:rsidRPr="009D6D6A" w:rsidSect="000C6FD7">
      <w:headerReference w:type="default" r:id="rId8"/>
      <w:footerReference w:type="default" r:id="rId9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D6" w:rsidRDefault="00BD24D6" w:rsidP="00877281">
      <w:pPr>
        <w:spacing w:after="0" w:line="240" w:lineRule="auto"/>
      </w:pPr>
      <w:r>
        <w:separator/>
      </w:r>
    </w:p>
  </w:endnote>
  <w:endnote w:type="continuationSeparator" w:id="0">
    <w:p w:rsidR="00BD24D6" w:rsidRDefault="00BD24D6" w:rsidP="0087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3E8" w:rsidRDefault="000E53E8">
    <w:pPr>
      <w:pStyle w:val="Piedepgina"/>
      <w:jc w:val="right"/>
    </w:pPr>
  </w:p>
  <w:p w:rsidR="000E53E8" w:rsidRDefault="000E53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D6" w:rsidRDefault="00BD24D6" w:rsidP="00877281">
      <w:pPr>
        <w:spacing w:after="0" w:line="240" w:lineRule="auto"/>
      </w:pPr>
      <w:r>
        <w:separator/>
      </w:r>
    </w:p>
  </w:footnote>
  <w:footnote w:type="continuationSeparator" w:id="0">
    <w:p w:rsidR="00BD24D6" w:rsidRDefault="00BD24D6" w:rsidP="0087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81" w:rsidRPr="00D340FF" w:rsidRDefault="00C56F59" w:rsidP="00D340F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3063273F" wp14:editId="66E55C2C">
          <wp:simplePos x="0" y="0"/>
          <wp:positionH relativeFrom="column">
            <wp:posOffset>-1144905</wp:posOffset>
          </wp:positionH>
          <wp:positionV relativeFrom="paragraph">
            <wp:posOffset>-464929</wp:posOffset>
          </wp:positionV>
          <wp:extent cx="7885400" cy="10102556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400" cy="1010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81"/>
    <w:rsid w:val="000007AF"/>
    <w:rsid w:val="00046DB9"/>
    <w:rsid w:val="00076133"/>
    <w:rsid w:val="000C6FD7"/>
    <w:rsid w:val="000D1BE3"/>
    <w:rsid w:val="000E4409"/>
    <w:rsid w:val="000E53E8"/>
    <w:rsid w:val="000F7073"/>
    <w:rsid w:val="001116B1"/>
    <w:rsid w:val="00124A64"/>
    <w:rsid w:val="00140A72"/>
    <w:rsid w:val="00255E34"/>
    <w:rsid w:val="002E4209"/>
    <w:rsid w:val="002E4D95"/>
    <w:rsid w:val="003328B7"/>
    <w:rsid w:val="00333C0D"/>
    <w:rsid w:val="0038346C"/>
    <w:rsid w:val="00452F73"/>
    <w:rsid w:val="00470A64"/>
    <w:rsid w:val="00480087"/>
    <w:rsid w:val="005265AE"/>
    <w:rsid w:val="00727AB5"/>
    <w:rsid w:val="00752A40"/>
    <w:rsid w:val="007F74D1"/>
    <w:rsid w:val="008231D2"/>
    <w:rsid w:val="00865B55"/>
    <w:rsid w:val="00877281"/>
    <w:rsid w:val="008F0192"/>
    <w:rsid w:val="008F73F7"/>
    <w:rsid w:val="009D55C1"/>
    <w:rsid w:val="009D6D6A"/>
    <w:rsid w:val="00A003AE"/>
    <w:rsid w:val="00A55AB8"/>
    <w:rsid w:val="00A942ED"/>
    <w:rsid w:val="00B1539E"/>
    <w:rsid w:val="00B24314"/>
    <w:rsid w:val="00B372A6"/>
    <w:rsid w:val="00BD24D6"/>
    <w:rsid w:val="00C112E1"/>
    <w:rsid w:val="00C312D9"/>
    <w:rsid w:val="00C56F59"/>
    <w:rsid w:val="00C93BBF"/>
    <w:rsid w:val="00CD1BE4"/>
    <w:rsid w:val="00D05AEE"/>
    <w:rsid w:val="00D07727"/>
    <w:rsid w:val="00D151D6"/>
    <w:rsid w:val="00D340FF"/>
    <w:rsid w:val="00D86A32"/>
    <w:rsid w:val="00E53DA1"/>
    <w:rsid w:val="00E7102B"/>
    <w:rsid w:val="00E71CA1"/>
    <w:rsid w:val="00EF215E"/>
    <w:rsid w:val="00F7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02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77281"/>
  </w:style>
  <w:style w:type="paragraph" w:styleId="Piedepgina">
    <w:name w:val="footer"/>
    <w:basedOn w:val="Normal"/>
    <w:link w:val="Piedepgina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7281"/>
  </w:style>
  <w:style w:type="paragraph" w:styleId="Textodeglobo">
    <w:name w:val="Balloon Text"/>
    <w:basedOn w:val="Normal"/>
    <w:link w:val="TextodegloboCar"/>
    <w:uiPriority w:val="99"/>
    <w:semiHidden/>
    <w:unhideWhenUsed/>
    <w:rsid w:val="0087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52A4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D6D6A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6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02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77281"/>
  </w:style>
  <w:style w:type="paragraph" w:styleId="Piedepgina">
    <w:name w:val="footer"/>
    <w:basedOn w:val="Normal"/>
    <w:link w:val="Piedepgina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7281"/>
  </w:style>
  <w:style w:type="paragraph" w:styleId="Textodeglobo">
    <w:name w:val="Balloon Text"/>
    <w:basedOn w:val="Normal"/>
    <w:link w:val="TextodegloboCar"/>
    <w:uiPriority w:val="99"/>
    <w:semiHidden/>
    <w:unhideWhenUsed/>
    <w:rsid w:val="0087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52A4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D6D6A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6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3B10-4DF8-48BA-A92D-B6DEC56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ches</dc:creator>
  <cp:lastModifiedBy>Martha Cecilia Ochoa</cp:lastModifiedBy>
  <cp:revision>3</cp:revision>
  <cp:lastPrinted>2013-09-20T17:24:00Z</cp:lastPrinted>
  <dcterms:created xsi:type="dcterms:W3CDTF">2013-09-30T16:39:00Z</dcterms:created>
  <dcterms:modified xsi:type="dcterms:W3CDTF">2013-10-29T15:03:00Z</dcterms:modified>
</cp:coreProperties>
</file>